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3FE" w:rsidRDefault="009653FE">
      <w:pPr>
        <w:snapToGrid w:val="0"/>
        <w:jc w:val="center"/>
        <w:rPr>
          <w:sz w:val="6"/>
          <w:szCs w:val="6"/>
        </w:rPr>
      </w:pPr>
    </w:p>
    <w:p w:rsidR="009653FE" w:rsidRDefault="009653FE">
      <w:pPr>
        <w:snapToGrid w:val="0"/>
        <w:jc w:val="center"/>
        <w:rPr>
          <w:sz w:val="6"/>
          <w:szCs w:val="6"/>
        </w:rPr>
      </w:pPr>
    </w:p>
    <w:p w:rsidR="009653FE" w:rsidRDefault="006537F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653FE" w:rsidRDefault="006537F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9653F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</w:rPr>
              <w:t>英语翻译理论与实践</w:t>
            </w:r>
          </w:p>
        </w:tc>
      </w:tr>
      <w:tr w:rsidR="009653F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9653FE" w:rsidRDefault="006537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20517</w:t>
            </w:r>
          </w:p>
        </w:tc>
        <w:tc>
          <w:tcPr>
            <w:tcW w:w="1314" w:type="dxa"/>
            <w:vAlign w:val="center"/>
          </w:tcPr>
          <w:p w:rsidR="009653FE" w:rsidRDefault="006537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9653FE" w:rsidRDefault="00F50F28" w:rsidP="00F50F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F50F28">
              <w:rPr>
                <w:rFonts w:eastAsia="宋体"/>
                <w:sz w:val="21"/>
                <w:szCs w:val="21"/>
                <w:lang w:eastAsia="zh-CN"/>
              </w:rPr>
              <w:t>4012</w:t>
            </w:r>
            <w:r w:rsidR="006537FC" w:rsidRPr="00F50F28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F50F28">
              <w:rPr>
                <w:rFonts w:eastAsia="宋体"/>
                <w:sz w:val="21"/>
                <w:szCs w:val="21"/>
                <w:lang w:eastAsia="zh-CN"/>
              </w:rPr>
              <w:t>4022</w:t>
            </w:r>
            <w:r w:rsidR="006537FC" w:rsidRPr="00F50F28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F50F28">
              <w:rPr>
                <w:rFonts w:eastAsia="宋体"/>
                <w:sz w:val="21"/>
                <w:szCs w:val="21"/>
                <w:lang w:eastAsia="zh-CN"/>
              </w:rPr>
              <w:t>4067</w:t>
            </w:r>
          </w:p>
        </w:tc>
        <w:tc>
          <w:tcPr>
            <w:tcW w:w="1753" w:type="dxa"/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653F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0361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刘晓霓</w:t>
            </w:r>
          </w:p>
        </w:tc>
        <w:tc>
          <w:tcPr>
            <w:tcW w:w="1314" w:type="dxa"/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9653FE" w:rsidRDefault="006537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03613">
              <w:rPr>
                <w:rFonts w:eastAsia="宋体" w:hint="eastAsia"/>
                <w:sz w:val="21"/>
                <w:szCs w:val="21"/>
                <w:lang w:eastAsia="zh-CN"/>
              </w:rPr>
              <w:t>10050</w:t>
            </w:r>
          </w:p>
        </w:tc>
        <w:tc>
          <w:tcPr>
            <w:tcW w:w="1753" w:type="dxa"/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9653F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9653FE" w:rsidRDefault="006537FC" w:rsidP="00E0361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0361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E0361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E03613" w:rsidRPr="00E0361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</w:t>
            </w:r>
            <w:r w:rsidRPr="00E0361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E0361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E03613" w:rsidRPr="00E0361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 w:rsidRPr="00E0361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E0361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E03613" w:rsidRPr="00E0361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级人数</w:t>
            </w:r>
          </w:p>
        </w:tc>
        <w:tc>
          <w:tcPr>
            <w:tcW w:w="1169" w:type="dxa"/>
            <w:vAlign w:val="center"/>
          </w:tcPr>
          <w:p w:rsidR="009653FE" w:rsidRPr="00270EC5" w:rsidRDefault="006537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270EC5" w:rsidRPr="00270EC5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</w:t>
            </w: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</w:t>
            </w:r>
            <w:r w:rsidR="00270EC5" w:rsidRPr="00270EC5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</w:t>
            </w:r>
          </w:p>
          <w:p w:rsidR="009653FE" w:rsidRPr="00270EC5" w:rsidRDefault="006537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270EC5" w:rsidRPr="00270EC5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270EC5" w:rsidRPr="00270EC5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1</w:t>
            </w:r>
          </w:p>
          <w:p w:rsidR="009653FE" w:rsidRDefault="006537FC" w:rsidP="00270E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270EC5" w:rsidRPr="00270EC5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5</w:t>
            </w:r>
            <w:r w:rsidRPr="00270EC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Pr="00270EC5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</w:t>
            </w:r>
            <w:r w:rsidR="00270EC5" w:rsidRPr="00270EC5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653FE" w:rsidRPr="003267F9" w:rsidRDefault="00270EC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267F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</w:t>
            </w:r>
            <w:r w:rsidRPr="003267F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7</w:t>
            </w:r>
            <w:r w:rsidR="006537FC" w:rsidRPr="003267F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Pr="003267F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105、</w:t>
            </w:r>
          </w:p>
          <w:p w:rsidR="009653FE" w:rsidRPr="003267F9" w:rsidRDefault="006537FC" w:rsidP="00270EC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267F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bookmarkStart w:id="0" w:name="_GoBack"/>
            <w:bookmarkEnd w:id="0"/>
            <w:r w:rsidRPr="003267F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</w:t>
            </w:r>
            <w:r w:rsidR="00270EC5" w:rsidRPr="003267F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0</w:t>
            </w:r>
          </w:p>
        </w:tc>
      </w:tr>
      <w:tr w:rsidR="009653F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653FE" w:rsidRDefault="006537FC" w:rsidP="00033E4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33E4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033E46" w:rsidRPr="00033E4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三</w:t>
            </w:r>
            <w:r w:rsidR="00033E46" w:rsidRPr="00033E46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7</w:t>
            </w:r>
            <w:r w:rsidRPr="00033E46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-</w:t>
            </w:r>
            <w:r w:rsidR="00033E46" w:rsidRPr="00033E46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 w:rsidRPr="00033E4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</w:t>
            </w:r>
            <w:r w:rsidRPr="00033E4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214</w:t>
            </w:r>
            <w:r w:rsidRPr="00033E4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9653F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C71B9A" w:rsidRPr="00C71B9A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C71B9A" w:rsidRPr="00C71B9A">
              <w:rPr>
                <w:color w:val="333333"/>
                <w:sz w:val="21"/>
                <w:szCs w:val="21"/>
                <w:shd w:val="clear" w:color="auto" w:fill="FFFFFF"/>
              </w:rPr>
              <w:t>5742460</w:t>
            </w:r>
            <w:r w:rsidRPr="00C71B9A"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C71B9A" w:rsidRPr="00C71B9A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C71B9A" w:rsidRPr="00C71B9A">
              <w:rPr>
                <w:color w:val="333333"/>
                <w:sz w:val="21"/>
                <w:szCs w:val="21"/>
                <w:shd w:val="clear" w:color="auto" w:fill="FFFFFF"/>
              </w:rPr>
              <w:t>7907593</w:t>
            </w:r>
            <w:r w:rsidRPr="00C71B9A"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2-</w:t>
            </w:r>
            <w:r w:rsidR="00C71B9A" w:rsidRPr="00C71B9A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5</w:t>
            </w:r>
            <w:r w:rsidRPr="00C71B9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C71B9A" w:rsidRPr="00C71B9A">
              <w:rPr>
                <w:color w:val="333333"/>
                <w:sz w:val="21"/>
                <w:szCs w:val="21"/>
                <w:shd w:val="clear" w:color="auto" w:fill="FFFFFF"/>
              </w:rPr>
              <w:t>8668406</w:t>
            </w:r>
          </w:p>
          <w:p w:rsidR="009653FE" w:rsidRDefault="006537FC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9653F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实战笔译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译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英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分册》，外语教学与研究出版社，</w:t>
            </w:r>
            <w:proofErr w:type="gramStart"/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林超伦</w:t>
            </w:r>
            <w:proofErr w:type="gramEnd"/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9653F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3FE" w:rsidRDefault="006537F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汉英翻译教程》，外语教学与研究出版社，孙有中、张威编著</w:t>
            </w:r>
          </w:p>
        </w:tc>
      </w:tr>
    </w:tbl>
    <w:p w:rsidR="009653FE" w:rsidRDefault="009653F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9653FE" w:rsidRDefault="006537F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306"/>
        <w:gridCol w:w="3558"/>
        <w:gridCol w:w="1669"/>
      </w:tblGrid>
      <w:tr w:rsidR="009653F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653FE" w:rsidRDefault="006537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翻译理论与实践（笔译）相关议题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实战笔译中如何提高英文翻译技巧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先减后翻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英语长句的译法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Quiz 1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先简后翻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四大手法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四大手法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广告翻译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商务广告翻译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 Quiz 2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函电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译汉篇章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汉译英篇章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Quiz 3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以</w:t>
            </w:r>
            <w:r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  <w:t>翻译项目形式开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展</w:t>
            </w:r>
            <w:r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  <w:t>翻译实战训练，先是小组领取任务，然后分工合作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9653F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9653FE" w:rsidRDefault="006537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6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9653FE" w:rsidRDefault="006537FC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复习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3FE" w:rsidRDefault="006537FC">
            <w:pPr>
              <w:snapToGrid w:val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学生提问，老师解答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3FE" w:rsidRDefault="006537F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指导学习</w:t>
            </w:r>
          </w:p>
          <w:p w:rsidR="009653FE" w:rsidRDefault="009653F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9653FE" w:rsidRDefault="006537F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653F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9653FE" w:rsidRDefault="006537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3FE" w:rsidRDefault="006537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53FE" w:rsidRDefault="006537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653FE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:rsidR="009653FE" w:rsidRDefault="00653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653FE" w:rsidRDefault="006537FC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9653FE" w:rsidRDefault="00653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考</w:t>
            </w:r>
          </w:p>
        </w:tc>
      </w:tr>
      <w:tr w:rsidR="009653FE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9653FE" w:rsidRDefault="00653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9653FE" w:rsidRDefault="006537FC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9653FE" w:rsidRDefault="00653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9653F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653FE" w:rsidRDefault="00653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9653FE" w:rsidRDefault="006537FC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9653FE" w:rsidRDefault="00653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9653F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653FE" w:rsidRDefault="00653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9653FE" w:rsidRDefault="006537FC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9653FE" w:rsidRDefault="006537F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个人项目报告</w:t>
            </w:r>
          </w:p>
        </w:tc>
      </w:tr>
    </w:tbl>
    <w:p w:rsidR="009653FE" w:rsidRDefault="006537F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615565</wp:posOffset>
            </wp:positionV>
            <wp:extent cx="848360" cy="558165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3FE" w:rsidRDefault="006537FC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93040</wp:posOffset>
            </wp:positionV>
            <wp:extent cx="868045" cy="349250"/>
            <wp:effectExtent l="0" t="0" r="0" b="0"/>
            <wp:wrapSquare wrapText="bothSides"/>
            <wp:docPr id="4" name="图片 3" descr="E:\@2022-2023学年第1学期\刘晓霓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E:\@2022-2023学年第1学期\刘晓霓 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7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653F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FC" w:rsidRDefault="006537FC">
      <w:r>
        <w:separator/>
      </w:r>
    </w:p>
  </w:endnote>
  <w:endnote w:type="continuationSeparator" w:id="0">
    <w:p w:rsidR="006537FC" w:rsidRDefault="0065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FE" w:rsidRDefault="006537F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3FE" w:rsidRDefault="006537F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FE" w:rsidRDefault="006537FC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267F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653FE" w:rsidRDefault="009653F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FC" w:rsidRDefault="006537FC">
      <w:r>
        <w:separator/>
      </w:r>
    </w:p>
  </w:footnote>
  <w:footnote w:type="continuationSeparator" w:id="0">
    <w:p w:rsidR="006537FC" w:rsidRDefault="0065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FE" w:rsidRDefault="006537F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FE" w:rsidRDefault="006537F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7pt;margin-top:28.3pt;width:207.5pt;height:22.1pt;z-index:25166131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9653FE" w:rsidRDefault="006537F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gyOGUyMzk5ZGViMmVjYTY3ZGY0YjJlZmUwNWM0MTkifQ=="/>
  </w:docVars>
  <w:rsids>
    <w:rsidRoot w:val="00475657"/>
    <w:rsid w:val="00001805"/>
    <w:rsid w:val="00001A9A"/>
    <w:rsid w:val="000138B2"/>
    <w:rsid w:val="00015110"/>
    <w:rsid w:val="00033E46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EC5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7F9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537FC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3FE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6F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3E1B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065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B9A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3613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0F2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DB1E16"/>
    <w:rsid w:val="27C358C7"/>
    <w:rsid w:val="2B4A1AA4"/>
    <w:rsid w:val="2C4B1330"/>
    <w:rsid w:val="2E59298A"/>
    <w:rsid w:val="37E50B00"/>
    <w:rsid w:val="3D9939BC"/>
    <w:rsid w:val="49DF08B3"/>
    <w:rsid w:val="65310993"/>
    <w:rsid w:val="66074F75"/>
    <w:rsid w:val="6E256335"/>
    <w:rsid w:val="700912C5"/>
    <w:rsid w:val="74F62C86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932B79A1-C04E-41A9-A985-F20E89F2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12F99-F399-4DEF-A9F5-06182FB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6</Words>
  <Characters>1921</Characters>
  <Application>Microsoft Office Word</Application>
  <DocSecurity>0</DocSecurity>
  <Lines>16</Lines>
  <Paragraphs>4</Paragraphs>
  <ScaleCrop>false</ScaleCrop>
  <Company>CM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41</cp:revision>
  <cp:lastPrinted>2015-03-18T03:45:00Z</cp:lastPrinted>
  <dcterms:created xsi:type="dcterms:W3CDTF">2015-08-27T04:51:00Z</dcterms:created>
  <dcterms:modified xsi:type="dcterms:W3CDTF">2024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90A04E954DF4170BC620DDEC99BED38_12</vt:lpwstr>
  </property>
</Properties>
</file>